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420F2" w14:textId="0B8E4204" w:rsidR="00606DF2" w:rsidRPr="00D56E92" w:rsidRDefault="00606DF2" w:rsidP="006A10E6">
      <w:pPr>
        <w:pStyle w:val="Nincstrkz"/>
        <w:rPr>
          <w:b/>
          <w:bCs/>
        </w:rPr>
      </w:pPr>
      <w:r w:rsidRPr="003C190A">
        <w:t>Alulírott</w:t>
      </w:r>
      <w:r w:rsidR="00CF22DE" w:rsidRPr="003C190A">
        <w:t xml:space="preserve"> </w:t>
      </w:r>
      <w:r w:rsidR="00CF22DE" w:rsidRPr="003C190A">
        <w:rPr>
          <w:rFonts w:ascii="Arial" w:hAnsi="Arial" w:cs="Arial"/>
        </w:rPr>
        <w:t>⃰</w:t>
      </w:r>
      <w:r w:rsidRPr="003C190A">
        <w:t xml:space="preserve">, ………………………………, mint a </w:t>
      </w:r>
      <w:r w:rsidRPr="003C190A">
        <w:rPr>
          <w:b/>
          <w:bCs/>
        </w:rPr>
        <w:t>……………………………. (szerződésszám)</w:t>
      </w:r>
      <w:r w:rsidRPr="003C190A">
        <w:t xml:space="preserve"> szerződésszámú kölcsönszerződés adósa</w:t>
      </w:r>
      <w:r w:rsidR="00CF22DE" w:rsidRPr="003C190A">
        <w:t>/adóstársa</w:t>
      </w:r>
      <w:r w:rsidR="000F1814">
        <w:t>**</w:t>
      </w:r>
      <w:r w:rsidRPr="003C190A">
        <w:t xml:space="preserve"> ezúton </w:t>
      </w:r>
      <w:r w:rsidRPr="003C190A">
        <w:rPr>
          <w:b/>
          <w:bCs/>
        </w:rPr>
        <w:t>nyilatkozom</w:t>
      </w:r>
      <w:r w:rsidRPr="003C190A">
        <w:t>, hogy</w:t>
      </w:r>
      <w:r w:rsidRPr="003C190A">
        <w:rPr>
          <w:b/>
          <w:bCs/>
        </w:rPr>
        <w:t xml:space="preserve"> </w:t>
      </w:r>
      <w:r w:rsidR="006740D9" w:rsidRPr="009B3099">
        <w:t>az</w:t>
      </w:r>
      <w:r w:rsidR="006740D9">
        <w:t xml:space="preserve"> egyes kiemelt társadalmi csoportok, valamint pénzügyi nehézséggel küzdő vállalkozások helyzetének</w:t>
      </w:r>
      <w:r w:rsidR="00D56E92">
        <w:t xml:space="preserve"> </w:t>
      </w:r>
      <w:r w:rsidR="006740D9">
        <w:t>stabilizálását szolgáló átmeneti intézkedésekről</w:t>
      </w:r>
      <w:r w:rsidR="00A91EA6" w:rsidRPr="003C190A">
        <w:t xml:space="preserve"> </w:t>
      </w:r>
      <w:r w:rsidR="006740D9">
        <w:t xml:space="preserve">szóló </w:t>
      </w:r>
      <w:r w:rsidR="002F2D5E" w:rsidRPr="006740D9">
        <w:t>2020. évi CVII. törvény</w:t>
      </w:r>
      <w:r w:rsidR="002F2D5E">
        <w:t xml:space="preserve">ben foglaltak </w:t>
      </w:r>
      <w:r w:rsidR="002F2D5E" w:rsidRPr="003C190A">
        <w:t xml:space="preserve">alapján </w:t>
      </w:r>
      <w:r w:rsidR="002F2D5E">
        <w:t>a</w:t>
      </w:r>
      <w:r w:rsidR="009B3099">
        <w:t xml:space="preserve"> </w:t>
      </w:r>
      <w:r w:rsidR="002F2D5E">
        <w:t>20</w:t>
      </w:r>
      <w:r w:rsidR="009B3099">
        <w:t>2</w:t>
      </w:r>
      <w:r w:rsidR="006A10E6">
        <w:t>1</w:t>
      </w:r>
      <w:r w:rsidR="002F2D5E">
        <w:t>.</w:t>
      </w:r>
      <w:r w:rsidR="006A10E6">
        <w:t>01.01</w:t>
      </w:r>
      <w:r w:rsidR="002F2D5E">
        <w:t>-től 2021.06.30-ig tartó hiteltörlesztési moratórium</w:t>
      </w:r>
      <w:r w:rsidR="00A278A8">
        <w:t xml:space="preserve">ot </w:t>
      </w:r>
      <w:r w:rsidR="00A278A8" w:rsidRPr="00C93BB8">
        <w:rPr>
          <w:b/>
          <w:bCs/>
        </w:rPr>
        <w:t>igénybe kívánom venni</w:t>
      </w:r>
      <w:r w:rsidR="00D56E92" w:rsidRPr="00C93BB8">
        <w:rPr>
          <w:b/>
          <w:bCs/>
        </w:rPr>
        <w:t>.</w:t>
      </w:r>
      <w:bookmarkStart w:id="0" w:name="_GoBack"/>
      <w:bookmarkEnd w:id="0"/>
    </w:p>
    <w:p w14:paraId="6D62FB8C" w14:textId="5664E3DA" w:rsidR="00CE1922" w:rsidRDefault="00CE1922" w:rsidP="00CE1922">
      <w:pPr>
        <w:pStyle w:val="Nincstrkz"/>
      </w:pPr>
    </w:p>
    <w:p w14:paraId="77861043" w14:textId="3DDA054D" w:rsidR="00A278A8" w:rsidRDefault="00A278A8" w:rsidP="00CE1922">
      <w:pPr>
        <w:pStyle w:val="Nincstrkz"/>
      </w:pPr>
      <w:r>
        <w:t xml:space="preserve">Alulírott tudomásul veszem, hogy a moratórium a fizetési moratórium időszaka alatti következő esedékességtől vehető igénybe, </w:t>
      </w:r>
      <w:r w:rsidRPr="003C190A">
        <w:t>visszamenőleg nem érvényesíthető</w:t>
      </w:r>
      <w:r>
        <w:t>.</w:t>
      </w:r>
    </w:p>
    <w:p w14:paraId="2C3F22F2" w14:textId="77777777" w:rsidR="00A278A8" w:rsidRDefault="00A278A8" w:rsidP="00CE1922">
      <w:pPr>
        <w:pStyle w:val="Nincstrkz"/>
      </w:pPr>
    </w:p>
    <w:p w14:paraId="34BC402C" w14:textId="7222630F" w:rsidR="009B378C" w:rsidRDefault="0047646A" w:rsidP="00CE1922">
      <w:pPr>
        <w:pStyle w:val="Nincstrkz"/>
      </w:pPr>
      <w:r w:rsidRPr="003C190A">
        <w:t xml:space="preserve">Jelen nyilatkozat </w:t>
      </w:r>
      <w:r w:rsidR="00BB04F1">
        <w:t>visszavonásig</w:t>
      </w:r>
      <w:r w:rsidR="00525906">
        <w:t xml:space="preserve"> </w:t>
      </w:r>
      <w:r w:rsidRPr="003C190A">
        <w:rPr>
          <w:rFonts w:ascii="Calibri" w:hAnsi="Calibri" w:cs="Calibri"/>
        </w:rPr>
        <w:t>é</w:t>
      </w:r>
      <w:r w:rsidRPr="003C190A">
        <w:t>rv</w:t>
      </w:r>
      <w:r w:rsidRPr="003C190A">
        <w:rPr>
          <w:rFonts w:ascii="Calibri" w:hAnsi="Calibri" w:cs="Calibri"/>
        </w:rPr>
        <w:t>é</w:t>
      </w:r>
      <w:r w:rsidRPr="003C190A">
        <w:t>nyes.</w:t>
      </w:r>
    </w:p>
    <w:p w14:paraId="09592B57" w14:textId="17C2FECB" w:rsidR="00CE1922" w:rsidRDefault="00CE1922" w:rsidP="00CE1922">
      <w:pPr>
        <w:pStyle w:val="Nincstrkz"/>
      </w:pPr>
    </w:p>
    <w:p w14:paraId="01CAB86F" w14:textId="77777777" w:rsidR="00A278A8" w:rsidRPr="003C190A" w:rsidRDefault="00A278A8" w:rsidP="00A278A8">
      <w:pPr>
        <w:pStyle w:val="Nincstrkz"/>
      </w:pPr>
      <w:r w:rsidRPr="003C190A">
        <w:t xml:space="preserve">Alulírott tudomásul veszem, hogy </w:t>
      </w:r>
      <w:r>
        <w:t>e</w:t>
      </w:r>
      <w:r w:rsidRPr="003C190A">
        <w:t xml:space="preserve"> nyilatkozat legkésőbb a moratórium lejártát megelőző utolsó esedékesség előtt</w:t>
      </w:r>
      <w:r>
        <w:t>, újabb nyilatkozattal</w:t>
      </w:r>
      <w:r w:rsidRPr="003C190A">
        <w:t xml:space="preserve"> vonható vissza. A visszavonás mindig a következő esedékességre vonatkozik, visszamenőleg nem érvényesíthető.</w:t>
      </w:r>
    </w:p>
    <w:p w14:paraId="3CE05749" w14:textId="77777777" w:rsidR="00CE1922" w:rsidRDefault="00CE1922" w:rsidP="00CE1922">
      <w:pPr>
        <w:pStyle w:val="Nincstrkz"/>
        <w:rPr>
          <w:i/>
          <w:iCs/>
        </w:rPr>
      </w:pPr>
    </w:p>
    <w:p w14:paraId="08E786B3" w14:textId="3F14D3E1" w:rsidR="00CF22DE" w:rsidRPr="003C190A" w:rsidRDefault="003C190A" w:rsidP="00CE1922">
      <w:pPr>
        <w:pStyle w:val="Nincstrkz"/>
        <w:rPr>
          <w:i/>
          <w:iCs/>
        </w:rPr>
      </w:pPr>
      <w:r>
        <w:rPr>
          <w:i/>
          <w:iCs/>
        </w:rPr>
        <w:t xml:space="preserve">*Kérjük a formanyomtatvány szövegének </w:t>
      </w:r>
      <w:r w:rsidR="00CF22DE" w:rsidRPr="003C190A">
        <w:rPr>
          <w:i/>
          <w:iCs/>
        </w:rPr>
        <w:t xml:space="preserve">kitöltést követően </w:t>
      </w:r>
      <w:r>
        <w:rPr>
          <w:i/>
          <w:iCs/>
        </w:rPr>
        <w:t xml:space="preserve">KDB NetBankon keresztül küldje be szabadformátumú levélként a következő módon: </w:t>
      </w:r>
      <w:proofErr w:type="spellStart"/>
      <w:r w:rsidR="009B378C" w:rsidRPr="003C190A">
        <w:rPr>
          <w:i/>
          <w:iCs/>
        </w:rPr>
        <w:t>NetBank</w:t>
      </w:r>
      <w:r w:rsidR="00CF22DE" w:rsidRPr="003C190A">
        <w:rPr>
          <w:i/>
          <w:iCs/>
        </w:rPr>
        <w:t>ban</w:t>
      </w:r>
      <w:proofErr w:type="spellEnd"/>
      <w:r w:rsidR="00CF22DE" w:rsidRPr="003C190A">
        <w:rPr>
          <w:i/>
          <w:iCs/>
        </w:rPr>
        <w:t xml:space="preserve"> </w:t>
      </w:r>
      <w:r>
        <w:rPr>
          <w:i/>
          <w:iCs/>
        </w:rPr>
        <w:t xml:space="preserve">az Egyéb megbízások / Szabadformátumú levél funkcióban válassza ki címzettként a Központi Fiókot, tárgynak „Egyéb”, az üzenet szövegébe pedig másolja be a kitöltött nyilatkozat </w:t>
      </w:r>
      <w:r w:rsidR="00BB04F1">
        <w:rPr>
          <w:i/>
          <w:iCs/>
        </w:rPr>
        <w:t>teljes szövegét</w:t>
      </w:r>
      <w:r>
        <w:rPr>
          <w:i/>
          <w:iCs/>
        </w:rPr>
        <w:t>. Ezt követően a levelet, mint egy megbízást írja alá és küldje</w:t>
      </w:r>
      <w:r w:rsidR="00FB215C">
        <w:rPr>
          <w:i/>
          <w:iCs/>
        </w:rPr>
        <w:t xml:space="preserve"> be</w:t>
      </w:r>
      <w:r>
        <w:rPr>
          <w:i/>
          <w:iCs/>
        </w:rPr>
        <w:t>.</w:t>
      </w:r>
    </w:p>
    <w:p w14:paraId="05816B95" w14:textId="77777777" w:rsidR="00CE1922" w:rsidRDefault="00CE1922" w:rsidP="00CE1922">
      <w:pPr>
        <w:pStyle w:val="Nincstrkz"/>
        <w:rPr>
          <w:i/>
          <w:iCs/>
        </w:rPr>
      </w:pPr>
    </w:p>
    <w:p w14:paraId="03305B90" w14:textId="77777777" w:rsidR="00994110" w:rsidRPr="00BB04F1" w:rsidRDefault="00994110" w:rsidP="00994110">
      <w:pPr>
        <w:pStyle w:val="Nincstrkz"/>
        <w:rPr>
          <w:i/>
          <w:iCs/>
        </w:rPr>
      </w:pPr>
      <w:r>
        <w:rPr>
          <w:i/>
          <w:iCs/>
        </w:rPr>
        <w:t>**Megfelelő kiválasztandó</w:t>
      </w:r>
    </w:p>
    <w:p w14:paraId="7899D9CD" w14:textId="076F8D81" w:rsidR="00BB04F1" w:rsidRPr="00BB04F1" w:rsidRDefault="00BB04F1" w:rsidP="00CE1922">
      <w:pPr>
        <w:pStyle w:val="Nincstrkz"/>
        <w:rPr>
          <w:i/>
          <w:iCs/>
        </w:rPr>
      </w:pPr>
    </w:p>
    <w:sectPr w:rsidR="00BB04F1" w:rsidRPr="00BB04F1" w:rsidSect="00347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A33C" w14:textId="77777777" w:rsidR="00AB6FE2" w:rsidRDefault="00AB6FE2" w:rsidP="00AB6FE2">
      <w:pPr>
        <w:spacing w:after="0" w:line="240" w:lineRule="auto"/>
      </w:pPr>
      <w:r>
        <w:separator/>
      </w:r>
    </w:p>
  </w:endnote>
  <w:endnote w:type="continuationSeparator" w:id="0">
    <w:p w14:paraId="48455642" w14:textId="77777777" w:rsidR="00AB6FE2" w:rsidRDefault="00AB6FE2" w:rsidP="00AB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C9B2" w14:textId="77777777" w:rsidR="00AB6FE2" w:rsidRDefault="00AB6F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2747" w14:textId="77777777" w:rsidR="00AB6FE2" w:rsidRDefault="00AB6FE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340E" w14:textId="77777777" w:rsidR="00AB6FE2" w:rsidRDefault="00AB6F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7696" w14:textId="77777777" w:rsidR="00AB6FE2" w:rsidRDefault="00AB6FE2" w:rsidP="00AB6FE2">
      <w:pPr>
        <w:spacing w:after="0" w:line="240" w:lineRule="auto"/>
      </w:pPr>
      <w:r>
        <w:separator/>
      </w:r>
    </w:p>
  </w:footnote>
  <w:footnote w:type="continuationSeparator" w:id="0">
    <w:p w14:paraId="1BB7FEEE" w14:textId="77777777" w:rsidR="00AB6FE2" w:rsidRDefault="00AB6FE2" w:rsidP="00AB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8DAE" w14:textId="77777777" w:rsidR="00AB6FE2" w:rsidRDefault="00AB6F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5677" w14:textId="77777777" w:rsidR="00AB6FE2" w:rsidRDefault="00AB6FE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089F" w14:textId="77777777" w:rsidR="00AB6FE2" w:rsidRDefault="00AB6F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91A"/>
    <w:multiLevelType w:val="multilevel"/>
    <w:tmpl w:val="FC5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972C7"/>
    <w:multiLevelType w:val="hybridMultilevel"/>
    <w:tmpl w:val="37C4A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18C2"/>
    <w:multiLevelType w:val="hybridMultilevel"/>
    <w:tmpl w:val="C8D2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1E"/>
    <w:rsid w:val="00036D3A"/>
    <w:rsid w:val="000A48A6"/>
    <w:rsid w:val="000F1814"/>
    <w:rsid w:val="00114DE8"/>
    <w:rsid w:val="001646C1"/>
    <w:rsid w:val="002A7B3C"/>
    <w:rsid w:val="002F2D5E"/>
    <w:rsid w:val="00331475"/>
    <w:rsid w:val="00347025"/>
    <w:rsid w:val="003C190A"/>
    <w:rsid w:val="003F4443"/>
    <w:rsid w:val="004045D1"/>
    <w:rsid w:val="0047646A"/>
    <w:rsid w:val="00525906"/>
    <w:rsid w:val="005A2353"/>
    <w:rsid w:val="005C50AA"/>
    <w:rsid w:val="00606DF2"/>
    <w:rsid w:val="00633D38"/>
    <w:rsid w:val="006740D9"/>
    <w:rsid w:val="006A10E6"/>
    <w:rsid w:val="0080196D"/>
    <w:rsid w:val="008055C7"/>
    <w:rsid w:val="00845DC7"/>
    <w:rsid w:val="008E0E35"/>
    <w:rsid w:val="008E2FDD"/>
    <w:rsid w:val="00966FDA"/>
    <w:rsid w:val="00994110"/>
    <w:rsid w:val="009B3099"/>
    <w:rsid w:val="009B378C"/>
    <w:rsid w:val="00A278A8"/>
    <w:rsid w:val="00A91EA6"/>
    <w:rsid w:val="00A963F8"/>
    <w:rsid w:val="00AB6FE2"/>
    <w:rsid w:val="00AC1007"/>
    <w:rsid w:val="00B179EB"/>
    <w:rsid w:val="00B36338"/>
    <w:rsid w:val="00B85D17"/>
    <w:rsid w:val="00B90F1E"/>
    <w:rsid w:val="00BB04F1"/>
    <w:rsid w:val="00BB5DF3"/>
    <w:rsid w:val="00BB62B0"/>
    <w:rsid w:val="00C505DF"/>
    <w:rsid w:val="00C5095B"/>
    <w:rsid w:val="00C71269"/>
    <w:rsid w:val="00C93BB8"/>
    <w:rsid w:val="00CC5E9B"/>
    <w:rsid w:val="00CE1922"/>
    <w:rsid w:val="00CF22DE"/>
    <w:rsid w:val="00CF5348"/>
    <w:rsid w:val="00D56E92"/>
    <w:rsid w:val="00E955A6"/>
    <w:rsid w:val="00EA2FE8"/>
    <w:rsid w:val="00ED61A7"/>
    <w:rsid w:val="00EE613C"/>
    <w:rsid w:val="00F615A4"/>
    <w:rsid w:val="00FB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E1D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1EA6"/>
    <w:rPr>
      <w:b/>
      <w:bCs/>
    </w:rPr>
  </w:style>
  <w:style w:type="paragraph" w:styleId="Listaszerbekezds">
    <w:name w:val="List Paragraph"/>
    <w:basedOn w:val="Norml"/>
    <w:uiPriority w:val="34"/>
    <w:qFormat/>
    <w:rsid w:val="00114D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9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179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9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9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9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9EB"/>
    <w:rPr>
      <w:b/>
      <w:bCs/>
      <w:sz w:val="20"/>
      <w:szCs w:val="20"/>
    </w:rPr>
  </w:style>
  <w:style w:type="paragraph" w:styleId="Nincstrkz">
    <w:name w:val="No Spacing"/>
    <w:uiPriority w:val="1"/>
    <w:qFormat/>
    <w:rsid w:val="00CE192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FE2"/>
  </w:style>
  <w:style w:type="paragraph" w:styleId="llb">
    <w:name w:val="footer"/>
    <w:basedOn w:val="Norml"/>
    <w:link w:val="llbChar"/>
    <w:uiPriority w:val="99"/>
    <w:unhideWhenUsed/>
    <w:rsid w:val="00AB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C6CAA-9774-46D3-83D2-4959E2B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3:44:00Z</dcterms:created>
  <dcterms:modified xsi:type="dcterms:W3CDTF">2020-12-29T09:24:00Z</dcterms:modified>
</cp:coreProperties>
</file>